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3D" w:rsidRDefault="009A073D" w:rsidP="00204BB5">
      <w:r>
        <w:separator/>
      </w:r>
    </w:p>
  </w:endnote>
  <w:endnote w:type="continuationSeparator" w:id="0">
    <w:p w:rsidR="009A073D" w:rsidRDefault="009A073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3D" w:rsidRDefault="009A073D" w:rsidP="00204BB5">
      <w:r>
        <w:separator/>
      </w:r>
    </w:p>
  </w:footnote>
  <w:footnote w:type="continuationSeparator" w:id="0">
    <w:p w:rsidR="009A073D" w:rsidRDefault="009A073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926FE">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26FE"/>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3CE9"/>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073D"/>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83F064-5BD5-466D-BDF4-364E078E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21DF16A-47E4-4244-A542-E3F79EF7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лавный бухгалтер</cp:lastModifiedBy>
  <cp:revision>3</cp:revision>
  <cp:lastPrinted>2019-12-25T09:04:00Z</cp:lastPrinted>
  <dcterms:created xsi:type="dcterms:W3CDTF">2020-04-21T09:06:00Z</dcterms:created>
  <dcterms:modified xsi:type="dcterms:W3CDTF">2020-04-21T09:06:00Z</dcterms:modified>
</cp:coreProperties>
</file>